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F4" w:rsidRDefault="007C21F4" w:rsidP="007C21F4">
      <w:pPr>
        <w:pStyle w:val="PS-pozvanka-halvika1"/>
      </w:pPr>
      <w:r>
        <w:t>Parlament České republiky</w:t>
      </w:r>
    </w:p>
    <w:p w:rsidR="007C21F4" w:rsidRDefault="007C21F4" w:rsidP="007C21F4">
      <w:pPr>
        <w:pStyle w:val="PS-pozvanka-hlavika2"/>
      </w:pPr>
      <w:r>
        <w:t>POSLANECKÁ SNĚMOVNA</w:t>
      </w:r>
    </w:p>
    <w:p w:rsidR="007C21F4" w:rsidRDefault="007C21F4" w:rsidP="007C21F4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7C21F4" w:rsidRDefault="007C21F4" w:rsidP="007C21F4">
      <w:pPr>
        <w:pStyle w:val="PS-pozvanka-halvika1"/>
      </w:pPr>
      <w:r>
        <w:t>9. volební období</w:t>
      </w:r>
    </w:p>
    <w:p w:rsidR="007C21F4" w:rsidRDefault="007C21F4" w:rsidP="007C21F4">
      <w:pPr>
        <w:pStyle w:val="PS-pozvanka-hlavika3"/>
        <w:spacing w:before="0"/>
        <w:rPr>
          <w:caps w:val="0"/>
          <w:sz w:val="16"/>
          <w:szCs w:val="16"/>
        </w:rPr>
      </w:pPr>
    </w:p>
    <w:p w:rsidR="007C21F4" w:rsidRDefault="007C21F4" w:rsidP="007C21F4">
      <w:pPr>
        <w:pStyle w:val="PS-pozvanka-hlavika3"/>
        <w:spacing w:before="0"/>
      </w:pPr>
      <w:r>
        <w:t>P O Z V Á N K A</w:t>
      </w:r>
    </w:p>
    <w:p w:rsidR="00DA62AD" w:rsidRDefault="007C21F4" w:rsidP="007C21F4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DA62AD" w:rsidRPr="00DA62AD">
        <w:rPr>
          <w:caps/>
          <w:sz w:val="28"/>
          <w:szCs w:val="28"/>
          <w:highlight w:val="yellow"/>
        </w:rPr>
        <w:t>neveřejnou</w:t>
      </w:r>
    </w:p>
    <w:p w:rsidR="00DA62AD" w:rsidRDefault="00DA62AD" w:rsidP="007C21F4">
      <w:pPr>
        <w:pStyle w:val="PS-pozvanka-halvika1"/>
        <w:rPr>
          <w:sz w:val="28"/>
          <w:szCs w:val="28"/>
        </w:rPr>
      </w:pPr>
    </w:p>
    <w:p w:rsidR="007C21F4" w:rsidRDefault="00364996" w:rsidP="007C21F4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>1</w:t>
      </w:r>
      <w:r w:rsidR="00E80E80">
        <w:rPr>
          <w:sz w:val="28"/>
          <w:szCs w:val="28"/>
        </w:rPr>
        <w:t>0</w:t>
      </w:r>
      <w:r w:rsidR="007C21F4">
        <w:rPr>
          <w:sz w:val="28"/>
          <w:szCs w:val="28"/>
        </w:rPr>
        <w:t>. schůzi</w:t>
      </w:r>
    </w:p>
    <w:p w:rsidR="00B82401" w:rsidRDefault="007C21F4" w:rsidP="00B82401">
      <w:pPr>
        <w:pStyle w:val="PS-pozvanka-halvika1"/>
        <w:rPr>
          <w:caps/>
          <w:sz w:val="28"/>
          <w:szCs w:val="28"/>
        </w:rPr>
      </w:pPr>
      <w:r>
        <w:rPr>
          <w:sz w:val="28"/>
          <w:szCs w:val="28"/>
        </w:rPr>
        <w:t>výboru pro sociální politiku</w:t>
      </w:r>
      <w:r>
        <w:rPr>
          <w:caps/>
          <w:sz w:val="28"/>
          <w:szCs w:val="28"/>
        </w:rPr>
        <w:t>,</w:t>
      </w:r>
      <w:r w:rsidR="00B82401">
        <w:rPr>
          <w:caps/>
          <w:sz w:val="28"/>
          <w:szCs w:val="28"/>
        </w:rPr>
        <w:t xml:space="preserve"> </w:t>
      </w:r>
    </w:p>
    <w:p w:rsidR="007C21F4" w:rsidRDefault="007C21F4" w:rsidP="007C21F4">
      <w:pPr>
        <w:pStyle w:val="PS-pozvanka-halvika1"/>
      </w:pPr>
      <w:r>
        <w:t xml:space="preserve">která se koná </w:t>
      </w:r>
    </w:p>
    <w:p w:rsidR="007C21F4" w:rsidRDefault="007C21F4" w:rsidP="007C21F4">
      <w:pPr>
        <w:pStyle w:val="PS-pozvanka-halvika1"/>
        <w:rPr>
          <w:sz w:val="16"/>
          <w:szCs w:val="16"/>
        </w:rPr>
      </w:pPr>
    </w:p>
    <w:p w:rsidR="007C21F4" w:rsidRDefault="007C21F4" w:rsidP="007C21F4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>v</w:t>
      </w:r>
      <w:r w:rsidR="00B82401"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 w:rsidR="003B65A3">
        <w:rPr>
          <w:sz w:val="32"/>
          <w:szCs w:val="32"/>
        </w:rPr>
        <w:t>středu</w:t>
      </w:r>
      <w:r w:rsidR="00E53091">
        <w:rPr>
          <w:sz w:val="32"/>
          <w:szCs w:val="32"/>
        </w:rPr>
        <w:t xml:space="preserve"> </w:t>
      </w:r>
      <w:r w:rsidR="003B65A3">
        <w:rPr>
          <w:sz w:val="32"/>
          <w:szCs w:val="32"/>
        </w:rPr>
        <w:t>4</w:t>
      </w:r>
      <w:r w:rsidR="00E80E80">
        <w:rPr>
          <w:sz w:val="32"/>
          <w:szCs w:val="32"/>
        </w:rPr>
        <w:t>. května</w:t>
      </w:r>
      <w:r>
        <w:rPr>
          <w:sz w:val="32"/>
          <w:szCs w:val="32"/>
        </w:rPr>
        <w:t xml:space="preserve"> 2022</w:t>
      </w:r>
    </w:p>
    <w:p w:rsidR="009A4870" w:rsidRDefault="009A4870" w:rsidP="007C21F4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od </w:t>
      </w:r>
      <w:r w:rsidR="00DA62AD">
        <w:rPr>
          <w:sz w:val="32"/>
          <w:szCs w:val="32"/>
        </w:rPr>
        <w:t>13</w:t>
      </w:r>
      <w:r>
        <w:rPr>
          <w:sz w:val="32"/>
          <w:szCs w:val="32"/>
        </w:rPr>
        <w:t xml:space="preserve">.00 </w:t>
      </w:r>
      <w:r w:rsidR="00270E15">
        <w:rPr>
          <w:sz w:val="32"/>
          <w:szCs w:val="32"/>
        </w:rPr>
        <w:t>do 1</w:t>
      </w:r>
      <w:r w:rsidR="00DA62AD">
        <w:rPr>
          <w:sz w:val="32"/>
          <w:szCs w:val="32"/>
        </w:rPr>
        <w:t>3</w:t>
      </w:r>
      <w:r w:rsidR="00270E15">
        <w:rPr>
          <w:sz w:val="32"/>
          <w:szCs w:val="32"/>
        </w:rPr>
        <w:t>.</w:t>
      </w:r>
      <w:r w:rsidR="00DA62AD">
        <w:rPr>
          <w:sz w:val="32"/>
          <w:szCs w:val="32"/>
        </w:rPr>
        <w:t>3</w:t>
      </w:r>
      <w:r w:rsidR="00270E15">
        <w:rPr>
          <w:sz w:val="32"/>
          <w:szCs w:val="32"/>
        </w:rPr>
        <w:t>0 hodin</w:t>
      </w:r>
    </w:p>
    <w:p w:rsidR="009A4870" w:rsidRDefault="00364996" w:rsidP="009A4870">
      <w:pPr>
        <w:pStyle w:val="PSmsto"/>
        <w:rPr>
          <w:i/>
        </w:rPr>
      </w:pPr>
      <w:r>
        <w:rPr>
          <w:i/>
        </w:rPr>
        <w:t xml:space="preserve">v budově Poslanecké sněmovny, Praha 1 – Malá Strana, </w:t>
      </w:r>
      <w:r w:rsidR="00DA62AD">
        <w:rPr>
          <w:i/>
        </w:rPr>
        <w:t>Sněmovní 4</w:t>
      </w:r>
      <w:r>
        <w:rPr>
          <w:i/>
        </w:rPr>
        <w:br/>
        <w:t xml:space="preserve">v místnosti č. </w:t>
      </w:r>
      <w:r w:rsidR="00DA62AD" w:rsidRPr="00DA62AD">
        <w:rPr>
          <w:b/>
          <w:i/>
          <w:sz w:val="32"/>
          <w:szCs w:val="32"/>
          <w:highlight w:val="yellow"/>
        </w:rPr>
        <w:t>A 23</w:t>
      </w:r>
      <w:r w:rsidR="00DA62AD">
        <w:rPr>
          <w:i/>
        </w:rPr>
        <w:t xml:space="preserve"> - přízemí</w:t>
      </w:r>
    </w:p>
    <w:p w:rsidR="007C21F4" w:rsidRDefault="007C21F4" w:rsidP="007C21F4">
      <w:pPr>
        <w:rPr>
          <w:b/>
          <w:i/>
        </w:rPr>
      </w:pPr>
    </w:p>
    <w:p w:rsidR="00D31CFD" w:rsidRDefault="00D31CFD" w:rsidP="00775D41">
      <w:pPr>
        <w:rPr>
          <w:b/>
          <w:i/>
        </w:rPr>
      </w:pPr>
    </w:p>
    <w:p w:rsidR="00DA62AD" w:rsidRDefault="00DA62AD" w:rsidP="00775D41">
      <w:pPr>
        <w:rPr>
          <w:b/>
          <w:i/>
          <w:sz w:val="24"/>
          <w:szCs w:val="24"/>
        </w:rPr>
      </w:pPr>
    </w:p>
    <w:p w:rsidR="00457AF0" w:rsidRPr="009A4870" w:rsidRDefault="00457AF0" w:rsidP="00775D41">
      <w:pPr>
        <w:rPr>
          <w:b/>
          <w:i/>
          <w:sz w:val="24"/>
          <w:szCs w:val="24"/>
        </w:rPr>
      </w:pPr>
      <w:r w:rsidRPr="009A4870">
        <w:rPr>
          <w:b/>
          <w:i/>
          <w:sz w:val="24"/>
          <w:szCs w:val="24"/>
        </w:rPr>
        <w:t>Návrh programu schůze:</w:t>
      </w:r>
    </w:p>
    <w:p w:rsidR="00270E15" w:rsidRDefault="00270E15" w:rsidP="00B82401">
      <w:pPr>
        <w:rPr>
          <w:b/>
          <w:i/>
          <w:sz w:val="24"/>
          <w:szCs w:val="24"/>
        </w:rPr>
      </w:pPr>
    </w:p>
    <w:p w:rsidR="00DA62AD" w:rsidRDefault="00DA62AD" w:rsidP="00B82401">
      <w:pPr>
        <w:rPr>
          <w:b/>
          <w:i/>
          <w:sz w:val="24"/>
          <w:szCs w:val="24"/>
        </w:rPr>
      </w:pPr>
    </w:p>
    <w:p w:rsidR="00D36DBE" w:rsidRDefault="00DA62AD" w:rsidP="00B8240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36DBE">
        <w:rPr>
          <w:sz w:val="24"/>
          <w:szCs w:val="24"/>
        </w:rPr>
        <w:t>Sdělení předsedy výboru</w:t>
      </w:r>
      <w:r>
        <w:rPr>
          <w:sz w:val="24"/>
          <w:szCs w:val="24"/>
        </w:rPr>
        <w:t>.</w:t>
      </w:r>
    </w:p>
    <w:p w:rsidR="00B82401" w:rsidRPr="00B82401" w:rsidRDefault="00B82401" w:rsidP="00B82401">
      <w:pPr>
        <w:rPr>
          <w:sz w:val="24"/>
          <w:szCs w:val="24"/>
        </w:rPr>
      </w:pPr>
    </w:p>
    <w:p w:rsidR="0060692B" w:rsidRDefault="0060692B" w:rsidP="00B82401">
      <w:pPr>
        <w:rPr>
          <w:sz w:val="24"/>
          <w:szCs w:val="24"/>
        </w:rPr>
      </w:pPr>
    </w:p>
    <w:p w:rsidR="00457AF0" w:rsidRDefault="00457AF0" w:rsidP="00775D4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A62AD" w:rsidRDefault="00DA62AD" w:rsidP="00775D41">
      <w:pPr>
        <w:rPr>
          <w:sz w:val="24"/>
          <w:szCs w:val="24"/>
        </w:rPr>
      </w:pPr>
    </w:p>
    <w:p w:rsidR="00DA62AD" w:rsidRDefault="00DA62AD" w:rsidP="00775D41">
      <w:pPr>
        <w:rPr>
          <w:sz w:val="24"/>
          <w:szCs w:val="24"/>
        </w:rPr>
      </w:pPr>
    </w:p>
    <w:p w:rsidR="00DA62AD" w:rsidRDefault="00DA62AD" w:rsidP="00775D41">
      <w:pPr>
        <w:rPr>
          <w:sz w:val="24"/>
          <w:szCs w:val="24"/>
        </w:rPr>
      </w:pPr>
    </w:p>
    <w:p w:rsidR="00433DE8" w:rsidRPr="00457AF0" w:rsidRDefault="00433DE8" w:rsidP="00775D41">
      <w:pPr>
        <w:rPr>
          <w:sz w:val="24"/>
          <w:szCs w:val="24"/>
        </w:rPr>
      </w:pPr>
    </w:p>
    <w:p w:rsidR="00A65E18" w:rsidRPr="00B96260" w:rsidRDefault="00A65E18" w:rsidP="00B96260">
      <w:pPr>
        <w:rPr>
          <w:i/>
          <w:sz w:val="24"/>
          <w:szCs w:val="24"/>
        </w:rPr>
      </w:pPr>
    </w:p>
    <w:p w:rsidR="00D31CFD" w:rsidRDefault="00F27DC6" w:rsidP="00EB4269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ít   K a ň k o v s k</w:t>
      </w:r>
      <w:r w:rsidR="000F0F6A">
        <w:rPr>
          <w:sz w:val="24"/>
          <w:szCs w:val="24"/>
        </w:rPr>
        <w:t> </w:t>
      </w:r>
      <w:r>
        <w:rPr>
          <w:sz w:val="24"/>
          <w:szCs w:val="24"/>
        </w:rPr>
        <w:t>ý</w:t>
      </w:r>
      <w:r w:rsidR="000F0F6A">
        <w:rPr>
          <w:sz w:val="24"/>
          <w:szCs w:val="24"/>
        </w:rPr>
        <w:t xml:space="preserve"> </w:t>
      </w:r>
      <w:r w:rsidR="00D37EEE">
        <w:rPr>
          <w:sz w:val="24"/>
          <w:szCs w:val="24"/>
        </w:rPr>
        <w:t>,   v.</w:t>
      </w:r>
      <w:proofErr w:type="gramEnd"/>
      <w:r w:rsidR="00D37EEE">
        <w:rPr>
          <w:sz w:val="24"/>
          <w:szCs w:val="24"/>
        </w:rPr>
        <w:t xml:space="preserve"> r.</w:t>
      </w:r>
    </w:p>
    <w:p w:rsidR="00F27DC6" w:rsidRDefault="000F0F6A" w:rsidP="00EB4269">
      <w:pPr>
        <w:jc w:val="center"/>
        <w:rPr>
          <w:sz w:val="24"/>
          <w:szCs w:val="24"/>
        </w:rPr>
      </w:pPr>
      <w:r>
        <w:rPr>
          <w:sz w:val="24"/>
          <w:szCs w:val="24"/>
        </w:rPr>
        <w:t>předseda</w:t>
      </w:r>
      <w:r w:rsidR="00F27DC6">
        <w:rPr>
          <w:sz w:val="24"/>
          <w:szCs w:val="24"/>
        </w:rPr>
        <w:t xml:space="preserve"> výboru</w:t>
      </w:r>
    </w:p>
    <w:p w:rsidR="008F4F7B" w:rsidRDefault="008F4F7B" w:rsidP="00EB4269">
      <w:pPr>
        <w:jc w:val="center"/>
        <w:rPr>
          <w:sz w:val="24"/>
          <w:szCs w:val="24"/>
        </w:rPr>
      </w:pPr>
    </w:p>
    <w:p w:rsidR="00E468BB" w:rsidRDefault="00E468BB" w:rsidP="00EB4269">
      <w:pPr>
        <w:jc w:val="center"/>
        <w:rPr>
          <w:sz w:val="24"/>
          <w:szCs w:val="24"/>
        </w:rPr>
      </w:pPr>
      <w:bookmarkStart w:id="0" w:name="_GoBack"/>
      <w:bookmarkEnd w:id="0"/>
    </w:p>
    <w:sectPr w:rsidR="00E468BB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0B" w:rsidRDefault="00ED260B" w:rsidP="00ED260B">
      <w:r>
        <w:separator/>
      </w:r>
    </w:p>
  </w:endnote>
  <w:endnote w:type="continuationSeparator" w:id="0">
    <w:p w:rsidR="00ED260B" w:rsidRDefault="00ED260B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01" w:rsidRDefault="00A43301">
    <w:pPr>
      <w:pStyle w:val="Zpat"/>
      <w:jc w:val="center"/>
    </w:pPr>
  </w:p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0B" w:rsidRDefault="00ED260B" w:rsidP="00ED260B">
      <w:r>
        <w:separator/>
      </w:r>
    </w:p>
  </w:footnote>
  <w:footnote w:type="continuationSeparator" w:id="0">
    <w:p w:rsidR="00ED260B" w:rsidRDefault="00ED260B" w:rsidP="00ED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8E6" w:rsidRDefault="006028E6">
    <w:pPr>
      <w:pStyle w:val="Zhlav"/>
    </w:pPr>
  </w:p>
  <w:p w:rsidR="00DA62AD" w:rsidRDefault="00DA62AD">
    <w:pPr>
      <w:pStyle w:val="Zhlav"/>
    </w:pPr>
  </w:p>
  <w:p w:rsidR="00DA62AD" w:rsidRPr="00DA62AD" w:rsidRDefault="00DA62AD">
    <w:pPr>
      <w:pStyle w:val="Zhlav"/>
      <w:rPr>
        <w:i/>
      </w:rPr>
    </w:pPr>
    <w:r w:rsidRPr="00DA62AD">
      <w:rPr>
        <w:i/>
      </w:rPr>
      <w:t>Nová pozvánka</w:t>
    </w:r>
  </w:p>
  <w:p w:rsidR="003E0077" w:rsidRDefault="003E0077">
    <w:pPr>
      <w:pStyle w:val="Zhlav"/>
    </w:pPr>
  </w:p>
  <w:p w:rsidR="006028E6" w:rsidRDefault="006028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11516"/>
    <w:multiLevelType w:val="hybridMultilevel"/>
    <w:tmpl w:val="9B301358"/>
    <w:lvl w:ilvl="0" w:tplc="2B62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21326"/>
    <w:multiLevelType w:val="hybridMultilevel"/>
    <w:tmpl w:val="26A62D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34"/>
    <w:rsid w:val="00002194"/>
    <w:rsid w:val="00004B52"/>
    <w:rsid w:val="00016ABE"/>
    <w:rsid w:val="0001726D"/>
    <w:rsid w:val="000207ED"/>
    <w:rsid w:val="00021F47"/>
    <w:rsid w:val="00031351"/>
    <w:rsid w:val="00047EE5"/>
    <w:rsid w:val="000540B6"/>
    <w:rsid w:val="00062835"/>
    <w:rsid w:val="000914C0"/>
    <w:rsid w:val="00092D54"/>
    <w:rsid w:val="000B05B6"/>
    <w:rsid w:val="000B198B"/>
    <w:rsid w:val="000B2F01"/>
    <w:rsid w:val="000E7126"/>
    <w:rsid w:val="000F0F6A"/>
    <w:rsid w:val="000F2F8B"/>
    <w:rsid w:val="000F6612"/>
    <w:rsid w:val="00113322"/>
    <w:rsid w:val="00117BC2"/>
    <w:rsid w:val="00125560"/>
    <w:rsid w:val="00136BA4"/>
    <w:rsid w:val="001519E9"/>
    <w:rsid w:val="001549AE"/>
    <w:rsid w:val="00156414"/>
    <w:rsid w:val="00160D1F"/>
    <w:rsid w:val="001624E4"/>
    <w:rsid w:val="001641A3"/>
    <w:rsid w:val="00177B27"/>
    <w:rsid w:val="00191375"/>
    <w:rsid w:val="00194FDE"/>
    <w:rsid w:val="001A0833"/>
    <w:rsid w:val="001C0F12"/>
    <w:rsid w:val="001C21F2"/>
    <w:rsid w:val="001C6BB9"/>
    <w:rsid w:val="001D06B8"/>
    <w:rsid w:val="001D149E"/>
    <w:rsid w:val="001E09BC"/>
    <w:rsid w:val="001E3090"/>
    <w:rsid w:val="001F5086"/>
    <w:rsid w:val="001F5AAF"/>
    <w:rsid w:val="00201894"/>
    <w:rsid w:val="00207DA6"/>
    <w:rsid w:val="00220936"/>
    <w:rsid w:val="00233BE5"/>
    <w:rsid w:val="00247222"/>
    <w:rsid w:val="002521DB"/>
    <w:rsid w:val="00253917"/>
    <w:rsid w:val="002604A8"/>
    <w:rsid w:val="00262F50"/>
    <w:rsid w:val="00270E15"/>
    <w:rsid w:val="0027729E"/>
    <w:rsid w:val="00284459"/>
    <w:rsid w:val="00285CC8"/>
    <w:rsid w:val="0029102F"/>
    <w:rsid w:val="00294FC2"/>
    <w:rsid w:val="00296DB0"/>
    <w:rsid w:val="002C4813"/>
    <w:rsid w:val="002D22BD"/>
    <w:rsid w:val="002D7CDC"/>
    <w:rsid w:val="002F0CB1"/>
    <w:rsid w:val="002F3CD5"/>
    <w:rsid w:val="00304E3A"/>
    <w:rsid w:val="00317A71"/>
    <w:rsid w:val="0032058A"/>
    <w:rsid w:val="0032202D"/>
    <w:rsid w:val="00327D31"/>
    <w:rsid w:val="003368BB"/>
    <w:rsid w:val="0035487F"/>
    <w:rsid w:val="00364996"/>
    <w:rsid w:val="003771B7"/>
    <w:rsid w:val="003803B3"/>
    <w:rsid w:val="003855FD"/>
    <w:rsid w:val="0039081F"/>
    <w:rsid w:val="0039547A"/>
    <w:rsid w:val="003A0496"/>
    <w:rsid w:val="003A5488"/>
    <w:rsid w:val="003A7BCA"/>
    <w:rsid w:val="003B65A3"/>
    <w:rsid w:val="003B7526"/>
    <w:rsid w:val="003B7D3D"/>
    <w:rsid w:val="003D1E10"/>
    <w:rsid w:val="003D5DA3"/>
    <w:rsid w:val="003D6388"/>
    <w:rsid w:val="003E0077"/>
    <w:rsid w:val="003E15BD"/>
    <w:rsid w:val="003E5DA9"/>
    <w:rsid w:val="004102AF"/>
    <w:rsid w:val="00416563"/>
    <w:rsid w:val="00433DE8"/>
    <w:rsid w:val="00436210"/>
    <w:rsid w:val="004363E1"/>
    <w:rsid w:val="0044642B"/>
    <w:rsid w:val="004519B4"/>
    <w:rsid w:val="00455B38"/>
    <w:rsid w:val="00455B63"/>
    <w:rsid w:val="00457AF0"/>
    <w:rsid w:val="00467B7A"/>
    <w:rsid w:val="00472768"/>
    <w:rsid w:val="004755D9"/>
    <w:rsid w:val="004774A0"/>
    <w:rsid w:val="00486992"/>
    <w:rsid w:val="00493A72"/>
    <w:rsid w:val="00494B8D"/>
    <w:rsid w:val="0049668C"/>
    <w:rsid w:val="004A0D05"/>
    <w:rsid w:val="004A3A3F"/>
    <w:rsid w:val="004A4930"/>
    <w:rsid w:val="004B2D13"/>
    <w:rsid w:val="004B4AF8"/>
    <w:rsid w:val="004B75B1"/>
    <w:rsid w:val="004B7BC7"/>
    <w:rsid w:val="004F74A9"/>
    <w:rsid w:val="00521AFB"/>
    <w:rsid w:val="00530077"/>
    <w:rsid w:val="005312EA"/>
    <w:rsid w:val="005378EB"/>
    <w:rsid w:val="00540346"/>
    <w:rsid w:val="00542155"/>
    <w:rsid w:val="00542313"/>
    <w:rsid w:val="00554091"/>
    <w:rsid w:val="00557369"/>
    <w:rsid w:val="00564848"/>
    <w:rsid w:val="0057054F"/>
    <w:rsid w:val="00577917"/>
    <w:rsid w:val="005A01D4"/>
    <w:rsid w:val="005A6D61"/>
    <w:rsid w:val="005A7B42"/>
    <w:rsid w:val="005D558C"/>
    <w:rsid w:val="005E2EED"/>
    <w:rsid w:val="005F156A"/>
    <w:rsid w:val="005F4C24"/>
    <w:rsid w:val="005F564D"/>
    <w:rsid w:val="006028E6"/>
    <w:rsid w:val="0060541C"/>
    <w:rsid w:val="006057C0"/>
    <w:rsid w:val="0060692B"/>
    <w:rsid w:val="00610CA8"/>
    <w:rsid w:val="00612886"/>
    <w:rsid w:val="0062113A"/>
    <w:rsid w:val="00633011"/>
    <w:rsid w:val="00633F81"/>
    <w:rsid w:val="00642D3A"/>
    <w:rsid w:val="00653516"/>
    <w:rsid w:val="00653DCA"/>
    <w:rsid w:val="00657C4E"/>
    <w:rsid w:val="00671770"/>
    <w:rsid w:val="00673ABE"/>
    <w:rsid w:val="006902BF"/>
    <w:rsid w:val="006A5A51"/>
    <w:rsid w:val="006B1658"/>
    <w:rsid w:val="006B3BD4"/>
    <w:rsid w:val="006B6955"/>
    <w:rsid w:val="006C50B1"/>
    <w:rsid w:val="006C639E"/>
    <w:rsid w:val="006D7EE7"/>
    <w:rsid w:val="006E11CF"/>
    <w:rsid w:val="006E24F4"/>
    <w:rsid w:val="00712239"/>
    <w:rsid w:val="00720A5D"/>
    <w:rsid w:val="0072104A"/>
    <w:rsid w:val="0072743B"/>
    <w:rsid w:val="00727BE2"/>
    <w:rsid w:val="00727FAD"/>
    <w:rsid w:val="00736A56"/>
    <w:rsid w:val="0073745D"/>
    <w:rsid w:val="00751241"/>
    <w:rsid w:val="0075298F"/>
    <w:rsid w:val="00752B38"/>
    <w:rsid w:val="007658EF"/>
    <w:rsid w:val="00773C77"/>
    <w:rsid w:val="00774009"/>
    <w:rsid w:val="00775D41"/>
    <w:rsid w:val="007A1150"/>
    <w:rsid w:val="007C21F4"/>
    <w:rsid w:val="007D5206"/>
    <w:rsid w:val="007D7787"/>
    <w:rsid w:val="007E2D5E"/>
    <w:rsid w:val="007F17B4"/>
    <w:rsid w:val="007F2811"/>
    <w:rsid w:val="00803E40"/>
    <w:rsid w:val="00806605"/>
    <w:rsid w:val="00806E55"/>
    <w:rsid w:val="00812710"/>
    <w:rsid w:val="008232D6"/>
    <w:rsid w:val="008233C0"/>
    <w:rsid w:val="0083139F"/>
    <w:rsid w:val="00850C78"/>
    <w:rsid w:val="00863122"/>
    <w:rsid w:val="008701CA"/>
    <w:rsid w:val="00877412"/>
    <w:rsid w:val="00877956"/>
    <w:rsid w:val="008835AD"/>
    <w:rsid w:val="00890B7B"/>
    <w:rsid w:val="0089152A"/>
    <w:rsid w:val="008970C9"/>
    <w:rsid w:val="008A04A1"/>
    <w:rsid w:val="008B4F7A"/>
    <w:rsid w:val="008D15E6"/>
    <w:rsid w:val="008E419B"/>
    <w:rsid w:val="008F3E02"/>
    <w:rsid w:val="008F4F7B"/>
    <w:rsid w:val="00903EF1"/>
    <w:rsid w:val="00912689"/>
    <w:rsid w:val="00912AE0"/>
    <w:rsid w:val="00921F8B"/>
    <w:rsid w:val="00927668"/>
    <w:rsid w:val="009326AC"/>
    <w:rsid w:val="0095746E"/>
    <w:rsid w:val="009607FB"/>
    <w:rsid w:val="009608AA"/>
    <w:rsid w:val="009754B2"/>
    <w:rsid w:val="00995A1D"/>
    <w:rsid w:val="009A0C34"/>
    <w:rsid w:val="009A4870"/>
    <w:rsid w:val="009B40BD"/>
    <w:rsid w:val="009B6632"/>
    <w:rsid w:val="009E3CFB"/>
    <w:rsid w:val="00A03783"/>
    <w:rsid w:val="00A03960"/>
    <w:rsid w:val="00A230AB"/>
    <w:rsid w:val="00A23184"/>
    <w:rsid w:val="00A25006"/>
    <w:rsid w:val="00A27530"/>
    <w:rsid w:val="00A278E1"/>
    <w:rsid w:val="00A37480"/>
    <w:rsid w:val="00A37C92"/>
    <w:rsid w:val="00A37E26"/>
    <w:rsid w:val="00A43301"/>
    <w:rsid w:val="00A44BAB"/>
    <w:rsid w:val="00A50DDC"/>
    <w:rsid w:val="00A53EDA"/>
    <w:rsid w:val="00A573E7"/>
    <w:rsid w:val="00A6008A"/>
    <w:rsid w:val="00A65E18"/>
    <w:rsid w:val="00A74C9C"/>
    <w:rsid w:val="00AA0709"/>
    <w:rsid w:val="00AA22F0"/>
    <w:rsid w:val="00AA3D04"/>
    <w:rsid w:val="00AA4E26"/>
    <w:rsid w:val="00AA5DE9"/>
    <w:rsid w:val="00AB7EFA"/>
    <w:rsid w:val="00AC084D"/>
    <w:rsid w:val="00AE270C"/>
    <w:rsid w:val="00AE7B3E"/>
    <w:rsid w:val="00AF0C90"/>
    <w:rsid w:val="00AF2952"/>
    <w:rsid w:val="00AF2C42"/>
    <w:rsid w:val="00B2021C"/>
    <w:rsid w:val="00B30902"/>
    <w:rsid w:val="00B32D4D"/>
    <w:rsid w:val="00B35BFB"/>
    <w:rsid w:val="00B35DFA"/>
    <w:rsid w:val="00B40B75"/>
    <w:rsid w:val="00B4373E"/>
    <w:rsid w:val="00B449FC"/>
    <w:rsid w:val="00B76A2A"/>
    <w:rsid w:val="00B82401"/>
    <w:rsid w:val="00B84B7C"/>
    <w:rsid w:val="00B952C4"/>
    <w:rsid w:val="00B96260"/>
    <w:rsid w:val="00BA0813"/>
    <w:rsid w:val="00BC3E99"/>
    <w:rsid w:val="00BC48A0"/>
    <w:rsid w:val="00BD050E"/>
    <w:rsid w:val="00BE23C7"/>
    <w:rsid w:val="00BE5FDF"/>
    <w:rsid w:val="00BF2AC6"/>
    <w:rsid w:val="00BF651F"/>
    <w:rsid w:val="00C1603B"/>
    <w:rsid w:val="00C22CB1"/>
    <w:rsid w:val="00C34A9C"/>
    <w:rsid w:val="00C40BE4"/>
    <w:rsid w:val="00C52A89"/>
    <w:rsid w:val="00C5463F"/>
    <w:rsid w:val="00C56C43"/>
    <w:rsid w:val="00C62A32"/>
    <w:rsid w:val="00C71DED"/>
    <w:rsid w:val="00C75BC4"/>
    <w:rsid w:val="00C81B8C"/>
    <w:rsid w:val="00C91FC3"/>
    <w:rsid w:val="00C944F4"/>
    <w:rsid w:val="00C97200"/>
    <w:rsid w:val="00CA458A"/>
    <w:rsid w:val="00CA6973"/>
    <w:rsid w:val="00CB0DF9"/>
    <w:rsid w:val="00CB17FC"/>
    <w:rsid w:val="00CB347A"/>
    <w:rsid w:val="00CC04DD"/>
    <w:rsid w:val="00CC5D6F"/>
    <w:rsid w:val="00CD3760"/>
    <w:rsid w:val="00CD477E"/>
    <w:rsid w:val="00D019F7"/>
    <w:rsid w:val="00D04E11"/>
    <w:rsid w:val="00D2336C"/>
    <w:rsid w:val="00D30EC3"/>
    <w:rsid w:val="00D31CFD"/>
    <w:rsid w:val="00D32D39"/>
    <w:rsid w:val="00D36DBE"/>
    <w:rsid w:val="00D37EEE"/>
    <w:rsid w:val="00D60865"/>
    <w:rsid w:val="00D83BC4"/>
    <w:rsid w:val="00D83DF3"/>
    <w:rsid w:val="00D86D9C"/>
    <w:rsid w:val="00D917FB"/>
    <w:rsid w:val="00DA3F16"/>
    <w:rsid w:val="00DA62AD"/>
    <w:rsid w:val="00DA6BD4"/>
    <w:rsid w:val="00DB1469"/>
    <w:rsid w:val="00DB551F"/>
    <w:rsid w:val="00DB5654"/>
    <w:rsid w:val="00DF4A66"/>
    <w:rsid w:val="00DF4D38"/>
    <w:rsid w:val="00DF7475"/>
    <w:rsid w:val="00E106F1"/>
    <w:rsid w:val="00E17CDB"/>
    <w:rsid w:val="00E3417B"/>
    <w:rsid w:val="00E468BB"/>
    <w:rsid w:val="00E53091"/>
    <w:rsid w:val="00E55526"/>
    <w:rsid w:val="00E645F5"/>
    <w:rsid w:val="00E65AD6"/>
    <w:rsid w:val="00E665DF"/>
    <w:rsid w:val="00E80E80"/>
    <w:rsid w:val="00E83FC0"/>
    <w:rsid w:val="00E92238"/>
    <w:rsid w:val="00E97F42"/>
    <w:rsid w:val="00EA39AD"/>
    <w:rsid w:val="00EA776A"/>
    <w:rsid w:val="00EB4269"/>
    <w:rsid w:val="00ED260B"/>
    <w:rsid w:val="00EE560C"/>
    <w:rsid w:val="00F157D7"/>
    <w:rsid w:val="00F24CD6"/>
    <w:rsid w:val="00F27DC6"/>
    <w:rsid w:val="00F3023C"/>
    <w:rsid w:val="00F30291"/>
    <w:rsid w:val="00F45FB7"/>
    <w:rsid w:val="00F5451D"/>
    <w:rsid w:val="00F6132A"/>
    <w:rsid w:val="00F6586E"/>
    <w:rsid w:val="00F70062"/>
    <w:rsid w:val="00F72B8B"/>
    <w:rsid w:val="00F863C0"/>
    <w:rsid w:val="00F86FE6"/>
    <w:rsid w:val="00F94D9E"/>
    <w:rsid w:val="00F95CD5"/>
    <w:rsid w:val="00F96A96"/>
    <w:rsid w:val="00FA0186"/>
    <w:rsid w:val="00FB3434"/>
    <w:rsid w:val="00FB4643"/>
    <w:rsid w:val="00FB5A6D"/>
    <w:rsid w:val="00FB60EB"/>
    <w:rsid w:val="00FC084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DE62"/>
  <w15:docId w15:val="{FDC5852F-CFA3-45BA-8A8E-9C8BC37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B5A4-B92F-4239-B5CD-B4F38CE1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rokopova Helena</dc:creator>
  <cp:lastModifiedBy>Prokopova Helena</cp:lastModifiedBy>
  <cp:revision>3</cp:revision>
  <cp:lastPrinted>2022-04-27T07:55:00Z</cp:lastPrinted>
  <dcterms:created xsi:type="dcterms:W3CDTF">2022-05-03T10:03:00Z</dcterms:created>
  <dcterms:modified xsi:type="dcterms:W3CDTF">2022-05-03T10:11:00Z</dcterms:modified>
  <dc:language>cs-CZ</dc:language>
</cp:coreProperties>
</file>